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E9F" w:rsidRDefault="00B053BE" w:rsidP="002E1BBB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Dotyczy: Zapytania ofertowego na wykonanie zamówienia pn.: </w:t>
      </w:r>
      <w:r w:rsidR="002D5CB7" w:rsidRPr="002D5CB7">
        <w:rPr>
          <w:b/>
          <w:bCs/>
          <w:u w:val="single"/>
        </w:rPr>
        <w:t>Zakup i montaż radarowych wyświetlaczy prędkości w ciągach dróg powiatowych.</w:t>
      </w:r>
    </w:p>
    <w:p w:rsidR="00F6272F" w:rsidRDefault="00F6272F" w:rsidP="00B053BE">
      <w:pPr>
        <w:rPr>
          <w:b/>
          <w:bCs/>
          <w:color w:val="FF0000"/>
          <w:u w:val="single"/>
        </w:rPr>
      </w:pPr>
    </w:p>
    <w:p w:rsidR="00B053BE" w:rsidRPr="00F6272F" w:rsidRDefault="002E1BBB" w:rsidP="00B053BE">
      <w:pPr>
        <w:rPr>
          <w:b/>
          <w:bCs/>
          <w:u w:val="single"/>
        </w:rPr>
      </w:pPr>
      <w:r w:rsidRPr="00F6272F">
        <w:rPr>
          <w:b/>
          <w:bCs/>
          <w:u w:val="single"/>
        </w:rPr>
        <w:t>Numer sprawy:   WOS.272.9.</w:t>
      </w:r>
      <w:r w:rsidR="002D5CB7">
        <w:rPr>
          <w:b/>
          <w:bCs/>
          <w:u w:val="single"/>
        </w:rPr>
        <w:t>262</w:t>
      </w:r>
      <w:r w:rsidR="00B053BE" w:rsidRPr="00F6272F">
        <w:rPr>
          <w:b/>
          <w:bCs/>
          <w:u w:val="single"/>
        </w:rPr>
        <w:t>.2021</w:t>
      </w:r>
    </w:p>
    <w:p w:rsidR="00B053BE" w:rsidRDefault="00B053BE" w:rsidP="00B053BE"/>
    <w:p w:rsidR="00B053BE" w:rsidRDefault="00B053BE" w:rsidP="00867CC4">
      <w:pPr>
        <w:ind w:firstLine="708"/>
        <w:jc w:val="both"/>
      </w:pPr>
      <w:r>
        <w:t>Starostwo Powiatowe w Wałbrzychu informuje, że w przedmiotowym postępowaniu w wyznaczonym terminie składania ofert do Zamawiającego wpłynęły n/w oferty cenowe:</w:t>
      </w:r>
    </w:p>
    <w:p w:rsidR="002D5CB7" w:rsidRDefault="002D5CB7" w:rsidP="002D5CB7">
      <w:pPr>
        <w:jc w:val="both"/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827"/>
        <w:gridCol w:w="2693"/>
        <w:gridCol w:w="2552"/>
      </w:tblGrid>
      <w:tr w:rsidR="002D5CB7" w:rsidRPr="002D5CB7" w:rsidTr="00701D73">
        <w:tc>
          <w:tcPr>
            <w:tcW w:w="568" w:type="dxa"/>
            <w:shd w:val="clear" w:color="auto" w:fill="auto"/>
          </w:tcPr>
          <w:p w:rsidR="002D5CB7" w:rsidRPr="002D5CB7" w:rsidRDefault="002D5CB7" w:rsidP="002D5CB7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2D5CB7" w:rsidRPr="002D5CB7" w:rsidRDefault="002D5CB7" w:rsidP="002D5CB7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2D5CB7" w:rsidRPr="002D5CB7" w:rsidRDefault="002D5CB7" w:rsidP="002D5CB7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2D5CB7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827" w:type="dxa"/>
            <w:shd w:val="clear" w:color="auto" w:fill="auto"/>
          </w:tcPr>
          <w:p w:rsidR="002D5CB7" w:rsidRPr="002D5CB7" w:rsidRDefault="002D5CB7" w:rsidP="002D5CB7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2D5CB7" w:rsidRPr="002D5CB7" w:rsidRDefault="002D5CB7" w:rsidP="002D5CB7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2D5CB7" w:rsidRPr="002D5CB7" w:rsidRDefault="002D5CB7" w:rsidP="002D5CB7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2D5CB7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ykonawca</w:t>
            </w:r>
          </w:p>
          <w:p w:rsidR="002D5CB7" w:rsidRPr="002D5CB7" w:rsidRDefault="002D5CB7" w:rsidP="002D5CB7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</w:tcPr>
          <w:p w:rsidR="002D5CB7" w:rsidRPr="002D5CB7" w:rsidRDefault="002D5CB7" w:rsidP="002D5CB7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2D5CB7" w:rsidRPr="002D5CB7" w:rsidRDefault="002D5CB7" w:rsidP="002D5CB7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2D5CB7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roducent/typ zaoferowanych wyświetlaczy prędkości</w:t>
            </w:r>
          </w:p>
        </w:tc>
        <w:tc>
          <w:tcPr>
            <w:tcW w:w="2552" w:type="dxa"/>
          </w:tcPr>
          <w:p w:rsidR="002D5CB7" w:rsidRPr="002D5CB7" w:rsidRDefault="002D5CB7" w:rsidP="002D5CB7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2D5CB7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Cena jednostkowa brutto za dostawę i montaż jednego radarowego wyświetlacza prędkości</w:t>
            </w:r>
          </w:p>
        </w:tc>
      </w:tr>
      <w:tr w:rsidR="002D5CB7" w:rsidRPr="002D5CB7" w:rsidTr="00701D73">
        <w:tc>
          <w:tcPr>
            <w:tcW w:w="568" w:type="dxa"/>
            <w:shd w:val="clear" w:color="auto" w:fill="auto"/>
          </w:tcPr>
          <w:p w:rsidR="002D5CB7" w:rsidRPr="002D5CB7" w:rsidRDefault="002D5CB7" w:rsidP="002D5C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5C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2D5CB7" w:rsidRPr="002D5CB7" w:rsidRDefault="002D5CB7" w:rsidP="002D5CB7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5C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dsiębiorstwo Produkcyjno-Usługowo-Handlowe ROAD SERVICE Jerzy Fojcik</w:t>
            </w:r>
          </w:p>
          <w:p w:rsidR="002D5CB7" w:rsidRPr="002D5CB7" w:rsidRDefault="002D5CB7" w:rsidP="002D5CB7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5C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Lenartowicza 37/13</w:t>
            </w:r>
          </w:p>
          <w:p w:rsidR="002D5CB7" w:rsidRPr="002D5CB7" w:rsidRDefault="002D5CB7" w:rsidP="002D5CB7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5C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-300 Bielsko-Biała</w:t>
            </w:r>
          </w:p>
        </w:tc>
        <w:tc>
          <w:tcPr>
            <w:tcW w:w="2693" w:type="dxa"/>
          </w:tcPr>
          <w:p w:rsidR="002D5CB7" w:rsidRPr="002D5CB7" w:rsidRDefault="002D5CB7" w:rsidP="002D5CB7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D5CB7" w:rsidRPr="002D5CB7" w:rsidRDefault="002D5CB7" w:rsidP="002D5CB7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D5C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lancite</w:t>
            </w:r>
            <w:proofErr w:type="spellEnd"/>
            <w:r w:rsidRPr="002D5C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/Radar </w:t>
            </w:r>
            <w:proofErr w:type="spellStart"/>
            <w:r w:rsidRPr="002D5C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volis</w:t>
            </w:r>
            <w:proofErr w:type="spellEnd"/>
          </w:p>
        </w:tc>
        <w:tc>
          <w:tcPr>
            <w:tcW w:w="2552" w:type="dxa"/>
          </w:tcPr>
          <w:p w:rsidR="002D5CB7" w:rsidRPr="002D5CB7" w:rsidRDefault="002D5CB7" w:rsidP="002D5C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D5CB7" w:rsidRPr="002D5CB7" w:rsidRDefault="002D5CB7" w:rsidP="002D5C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5C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.316,00 zł</w:t>
            </w:r>
          </w:p>
        </w:tc>
      </w:tr>
      <w:tr w:rsidR="002D5CB7" w:rsidRPr="002D5CB7" w:rsidTr="00701D73">
        <w:tc>
          <w:tcPr>
            <w:tcW w:w="568" w:type="dxa"/>
            <w:shd w:val="clear" w:color="auto" w:fill="auto"/>
          </w:tcPr>
          <w:p w:rsidR="002D5CB7" w:rsidRPr="002D5CB7" w:rsidRDefault="002D5CB7" w:rsidP="002D5C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5C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:rsidR="002D5CB7" w:rsidRPr="002D5CB7" w:rsidRDefault="002D5CB7" w:rsidP="002D5CB7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5C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elobranżowe Przedsiębiorstwo „3D” Sp. z o.o.</w:t>
            </w:r>
          </w:p>
          <w:p w:rsidR="002D5CB7" w:rsidRPr="002D5CB7" w:rsidRDefault="002D5CB7" w:rsidP="002D5CB7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5C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Kościuszki 27 A</w:t>
            </w:r>
          </w:p>
          <w:p w:rsidR="002D5CB7" w:rsidRPr="002D5CB7" w:rsidRDefault="002D5CB7" w:rsidP="002D5CB7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5C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5-079 Bydgoszcz</w:t>
            </w:r>
          </w:p>
        </w:tc>
        <w:tc>
          <w:tcPr>
            <w:tcW w:w="2693" w:type="dxa"/>
          </w:tcPr>
          <w:p w:rsidR="002D5CB7" w:rsidRPr="002D5CB7" w:rsidRDefault="002D5CB7" w:rsidP="002D5CB7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D5CB7" w:rsidRPr="002D5CB7" w:rsidRDefault="002D5CB7" w:rsidP="002D5CB7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5C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.P.3D/MP-DP3+</w:t>
            </w:r>
          </w:p>
        </w:tc>
        <w:tc>
          <w:tcPr>
            <w:tcW w:w="2552" w:type="dxa"/>
          </w:tcPr>
          <w:p w:rsidR="002D5CB7" w:rsidRPr="002D5CB7" w:rsidRDefault="002D5CB7" w:rsidP="002D5CB7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  <w:p w:rsidR="002D5CB7" w:rsidRPr="002D5CB7" w:rsidRDefault="002D5CB7" w:rsidP="002D5C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5C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963,00 zł</w:t>
            </w:r>
          </w:p>
        </w:tc>
      </w:tr>
      <w:tr w:rsidR="002D5CB7" w:rsidRPr="002D5CB7" w:rsidTr="00701D73">
        <w:tc>
          <w:tcPr>
            <w:tcW w:w="568" w:type="dxa"/>
            <w:shd w:val="clear" w:color="auto" w:fill="auto"/>
          </w:tcPr>
          <w:p w:rsidR="002D5CB7" w:rsidRPr="002D5CB7" w:rsidRDefault="002D5CB7" w:rsidP="002D5C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5C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:rsidR="002D5CB7" w:rsidRPr="002D5CB7" w:rsidRDefault="002D5CB7" w:rsidP="002D5CB7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5C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VS Rafał Kuchta</w:t>
            </w:r>
          </w:p>
          <w:p w:rsidR="002D5CB7" w:rsidRPr="002D5CB7" w:rsidRDefault="002D5CB7" w:rsidP="002D5CB7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5C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rzyszów 302</w:t>
            </w:r>
          </w:p>
          <w:p w:rsidR="002D5CB7" w:rsidRPr="002D5CB7" w:rsidRDefault="002D5CB7" w:rsidP="002D5CB7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5C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-156 Skrzyszów</w:t>
            </w:r>
          </w:p>
        </w:tc>
        <w:tc>
          <w:tcPr>
            <w:tcW w:w="2693" w:type="dxa"/>
          </w:tcPr>
          <w:p w:rsidR="002D5CB7" w:rsidRPr="002D5CB7" w:rsidRDefault="002D5CB7" w:rsidP="002D5CB7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D5CB7" w:rsidRPr="002D5CB7" w:rsidRDefault="002D5CB7" w:rsidP="002D5CB7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5C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VS Rafał Kuchta/RDW-101</w:t>
            </w:r>
          </w:p>
          <w:p w:rsidR="002D5CB7" w:rsidRPr="002D5CB7" w:rsidRDefault="002D5CB7" w:rsidP="002D5CB7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</w:tcPr>
          <w:p w:rsidR="002D5CB7" w:rsidRPr="002D5CB7" w:rsidRDefault="002D5CB7" w:rsidP="002D5C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D5CB7" w:rsidRPr="002D5CB7" w:rsidRDefault="002D5CB7" w:rsidP="002D5C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5C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.000,00 zł</w:t>
            </w:r>
          </w:p>
        </w:tc>
      </w:tr>
      <w:tr w:rsidR="002D5CB7" w:rsidRPr="002D5CB7" w:rsidTr="00701D73">
        <w:tc>
          <w:tcPr>
            <w:tcW w:w="568" w:type="dxa"/>
            <w:shd w:val="clear" w:color="auto" w:fill="auto"/>
          </w:tcPr>
          <w:p w:rsidR="002D5CB7" w:rsidRPr="002D5CB7" w:rsidRDefault="002D5CB7" w:rsidP="002D5C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5C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:rsidR="002D5CB7" w:rsidRPr="002D5CB7" w:rsidRDefault="002D5CB7" w:rsidP="002D5CB7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5C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abryka Urządzeń Sygnalizacyjnych i Teletechnicznych „SYGNAŁY” Sp. z o.o.</w:t>
            </w:r>
          </w:p>
          <w:p w:rsidR="002D5CB7" w:rsidRPr="002D5CB7" w:rsidRDefault="002D5CB7" w:rsidP="002D5CB7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5C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Sygnały 62</w:t>
            </w:r>
          </w:p>
          <w:p w:rsidR="002D5CB7" w:rsidRPr="002D5CB7" w:rsidRDefault="002D5CB7" w:rsidP="002D5CB7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5C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-251 Rybnik</w:t>
            </w:r>
          </w:p>
        </w:tc>
        <w:tc>
          <w:tcPr>
            <w:tcW w:w="2693" w:type="dxa"/>
          </w:tcPr>
          <w:p w:rsidR="002D5CB7" w:rsidRPr="002D5CB7" w:rsidRDefault="002D5CB7" w:rsidP="002D5CB7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5C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VIA TRAFFIC CONTROLLING GMBH/VIASIS PLUS</w:t>
            </w:r>
          </w:p>
        </w:tc>
        <w:tc>
          <w:tcPr>
            <w:tcW w:w="2552" w:type="dxa"/>
          </w:tcPr>
          <w:p w:rsidR="002D5CB7" w:rsidRPr="002D5CB7" w:rsidRDefault="002D5CB7" w:rsidP="002D5C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D5CB7" w:rsidRPr="002D5CB7" w:rsidRDefault="002D5CB7" w:rsidP="002D5C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5C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.649,28 zł</w:t>
            </w:r>
          </w:p>
        </w:tc>
      </w:tr>
    </w:tbl>
    <w:p w:rsidR="00971E9B" w:rsidRDefault="00971E9B" w:rsidP="002D5CB7">
      <w:pPr>
        <w:rPr>
          <w:rFonts w:ascii="Arial" w:hAnsi="Arial" w:cs="Arial"/>
          <w:sz w:val="20"/>
          <w:szCs w:val="20"/>
        </w:rPr>
      </w:pPr>
    </w:p>
    <w:p w:rsidR="00971E9B" w:rsidRDefault="00971E9B" w:rsidP="003A0E9F">
      <w:pPr>
        <w:ind w:left="426" w:hanging="426"/>
        <w:rPr>
          <w:rFonts w:ascii="Arial" w:hAnsi="Arial" w:cs="Arial"/>
          <w:sz w:val="20"/>
          <w:szCs w:val="20"/>
        </w:rPr>
      </w:pPr>
    </w:p>
    <w:p w:rsidR="003A0E9F" w:rsidRPr="00D2722B" w:rsidRDefault="003A0E9F" w:rsidP="003A0E9F">
      <w:pPr>
        <w:ind w:left="426" w:hanging="426"/>
        <w:rPr>
          <w:rFonts w:ascii="Arial" w:hAnsi="Arial" w:cs="Arial"/>
          <w:b/>
          <w:sz w:val="20"/>
          <w:szCs w:val="20"/>
        </w:rPr>
      </w:pPr>
      <w:r w:rsidRPr="00D2722B">
        <w:rPr>
          <w:rFonts w:ascii="Arial" w:hAnsi="Arial" w:cs="Arial"/>
          <w:b/>
          <w:sz w:val="20"/>
          <w:szCs w:val="20"/>
        </w:rPr>
        <w:t>Do realizacji została wybrana oferta złożona przez:</w:t>
      </w:r>
    </w:p>
    <w:p w:rsidR="003A0E9F" w:rsidRDefault="003A0E9F" w:rsidP="003A0E9F">
      <w:pPr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       </w:t>
      </w:r>
    </w:p>
    <w:p w:rsidR="002D5CB7" w:rsidRPr="002D5CB7" w:rsidRDefault="002D5CB7" w:rsidP="002D5CB7">
      <w:pPr>
        <w:rPr>
          <w:rFonts w:ascii="Arial" w:hAnsi="Arial" w:cs="Arial"/>
          <w:b/>
          <w:sz w:val="20"/>
          <w:szCs w:val="20"/>
        </w:rPr>
      </w:pPr>
      <w:r w:rsidRPr="002D5CB7">
        <w:rPr>
          <w:rFonts w:ascii="Arial" w:hAnsi="Arial" w:cs="Arial"/>
          <w:b/>
          <w:sz w:val="20"/>
          <w:szCs w:val="20"/>
        </w:rPr>
        <w:t>Wielobranżowe Przedsiębiorstwo „3D” Sp. z o.o.</w:t>
      </w:r>
    </w:p>
    <w:p w:rsidR="002D5CB7" w:rsidRPr="002D5CB7" w:rsidRDefault="002D5CB7" w:rsidP="002D5CB7">
      <w:pPr>
        <w:rPr>
          <w:rFonts w:ascii="Arial" w:hAnsi="Arial" w:cs="Arial"/>
          <w:b/>
          <w:sz w:val="20"/>
          <w:szCs w:val="20"/>
        </w:rPr>
      </w:pPr>
      <w:r w:rsidRPr="002D5CB7">
        <w:rPr>
          <w:rFonts w:ascii="Arial" w:hAnsi="Arial" w:cs="Arial"/>
          <w:b/>
          <w:sz w:val="20"/>
          <w:szCs w:val="20"/>
        </w:rPr>
        <w:t>ul. Kościuszki 27 A</w:t>
      </w:r>
    </w:p>
    <w:p w:rsidR="006A4465" w:rsidRDefault="002D5CB7" w:rsidP="002D5CB7">
      <w:pPr>
        <w:rPr>
          <w:rFonts w:ascii="Arial" w:hAnsi="Arial" w:cs="Arial"/>
          <w:b/>
          <w:sz w:val="20"/>
          <w:szCs w:val="20"/>
        </w:rPr>
      </w:pPr>
      <w:r w:rsidRPr="002D5CB7">
        <w:rPr>
          <w:rFonts w:ascii="Arial" w:hAnsi="Arial" w:cs="Arial"/>
          <w:b/>
          <w:sz w:val="20"/>
          <w:szCs w:val="20"/>
        </w:rPr>
        <w:t>85-079 Bydgoszcz</w:t>
      </w:r>
    </w:p>
    <w:p w:rsidR="002D5CB7" w:rsidRDefault="002D5CB7" w:rsidP="002D5CB7">
      <w:pPr>
        <w:rPr>
          <w:rFonts w:ascii="Arial" w:hAnsi="Arial" w:cs="Arial"/>
          <w:b/>
          <w:color w:val="FF0000"/>
          <w:sz w:val="20"/>
          <w:szCs w:val="20"/>
        </w:rPr>
      </w:pPr>
    </w:p>
    <w:p w:rsidR="002D5CB7" w:rsidRPr="002D5CB7" w:rsidRDefault="002D5CB7" w:rsidP="002D5CB7">
      <w:pPr>
        <w:rPr>
          <w:rFonts w:ascii="Arial" w:hAnsi="Arial" w:cs="Arial"/>
          <w:b/>
          <w:sz w:val="20"/>
          <w:szCs w:val="20"/>
        </w:rPr>
      </w:pPr>
      <w:r w:rsidRPr="002D5CB7">
        <w:rPr>
          <w:rFonts w:ascii="Arial" w:hAnsi="Arial" w:cs="Arial"/>
          <w:b/>
          <w:sz w:val="20"/>
          <w:szCs w:val="20"/>
        </w:rPr>
        <w:t>Zaoferowana cena jednostkowa brutto za dostawę i montaż jednego radarowego wyświetlacza prędkości wynosi 9.963,00 zł</w:t>
      </w:r>
    </w:p>
    <w:p w:rsidR="002D5CB7" w:rsidRPr="002D5CB7" w:rsidRDefault="002D5CB7" w:rsidP="002D5CB7">
      <w:pPr>
        <w:rPr>
          <w:rFonts w:ascii="Arial" w:hAnsi="Arial" w:cs="Arial"/>
          <w:b/>
          <w:sz w:val="20"/>
          <w:szCs w:val="20"/>
        </w:rPr>
      </w:pPr>
      <w:r w:rsidRPr="002D5CB7">
        <w:rPr>
          <w:rFonts w:ascii="Arial" w:hAnsi="Arial" w:cs="Arial"/>
          <w:b/>
          <w:sz w:val="20"/>
          <w:szCs w:val="20"/>
        </w:rPr>
        <w:t>co umożliwia dostawę i montaż 10 szt. urządzeń</w:t>
      </w:r>
    </w:p>
    <w:p w:rsidR="00B053BE" w:rsidRDefault="002D5CB7" w:rsidP="002D5CB7">
      <w:r w:rsidRPr="002D5CB7">
        <w:rPr>
          <w:rFonts w:ascii="Arial" w:hAnsi="Arial" w:cs="Arial"/>
          <w:b/>
          <w:sz w:val="20"/>
          <w:szCs w:val="20"/>
        </w:rPr>
        <w:t>za łączną cenę 99.630,00 zł brutto</w:t>
      </w:r>
      <w:bookmarkStart w:id="0" w:name="_GoBack"/>
      <w:bookmarkEnd w:id="0"/>
    </w:p>
    <w:p w:rsidR="00B053BE" w:rsidRDefault="00B053BE" w:rsidP="00B053BE">
      <w:pPr>
        <w:rPr>
          <w:b/>
          <w:bCs/>
          <w:u w:val="single"/>
        </w:rPr>
      </w:pPr>
    </w:p>
    <w:p w:rsidR="00B053BE" w:rsidRDefault="00B053BE" w:rsidP="00B053BE">
      <w:r>
        <w:t>Dziękujemy za udział w niniejszym postępowaniu i zapraszamy do udziału w następnych zapytaniach ofertowych.</w:t>
      </w:r>
    </w:p>
    <w:p w:rsidR="0075412C" w:rsidRDefault="0075412C"/>
    <w:sectPr w:rsidR="007541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240F3F"/>
    <w:multiLevelType w:val="hybridMultilevel"/>
    <w:tmpl w:val="4DA07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153362"/>
    <w:multiLevelType w:val="hybridMultilevel"/>
    <w:tmpl w:val="E494B1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400C80"/>
    <w:multiLevelType w:val="hybridMultilevel"/>
    <w:tmpl w:val="057232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895"/>
    <w:rsid w:val="00026ED4"/>
    <w:rsid w:val="001D2867"/>
    <w:rsid w:val="002D5CB7"/>
    <w:rsid w:val="002E1BBB"/>
    <w:rsid w:val="003A0E9F"/>
    <w:rsid w:val="00470999"/>
    <w:rsid w:val="006A4465"/>
    <w:rsid w:val="006A5E0F"/>
    <w:rsid w:val="00703A5F"/>
    <w:rsid w:val="0075412C"/>
    <w:rsid w:val="00831693"/>
    <w:rsid w:val="00867CC4"/>
    <w:rsid w:val="00971E9B"/>
    <w:rsid w:val="00A05786"/>
    <w:rsid w:val="00AF52D8"/>
    <w:rsid w:val="00B053BE"/>
    <w:rsid w:val="00BE0177"/>
    <w:rsid w:val="00CA6895"/>
    <w:rsid w:val="00D2722B"/>
    <w:rsid w:val="00D8362B"/>
    <w:rsid w:val="00DB7F03"/>
    <w:rsid w:val="00F16FB7"/>
    <w:rsid w:val="00F6272F"/>
    <w:rsid w:val="00F8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53BE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53BE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6A4C9-E4EF-415C-85D7-CDBB2E258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Kasprzyk</dc:creator>
  <cp:lastModifiedBy>Robert Kasprzyk</cp:lastModifiedBy>
  <cp:revision>23</cp:revision>
  <cp:lastPrinted>2021-02-23T09:03:00Z</cp:lastPrinted>
  <dcterms:created xsi:type="dcterms:W3CDTF">2021-02-23T08:59:00Z</dcterms:created>
  <dcterms:modified xsi:type="dcterms:W3CDTF">2021-06-15T13:00:00Z</dcterms:modified>
</cp:coreProperties>
</file>